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29" w:rsidRPr="00B0024C" w:rsidRDefault="000F4397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55B" w:rsidRPr="0054455B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2052" type="#_x0000_t202" style="position:absolute;margin-left:-34.1pt;margin-top:-31.75pt;width:243.6pt;height:2in;z-index:-251654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<v:textbox style="mso-fit-shape-to-text:t">
              <w:txbxContent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АВТОНОМНАЯ НЕКОММЕРЧЕСКАЯ </w:t>
                  </w:r>
                </w:p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ОРГАНИЗАЦИЯ «АГЕНТСТВО РАЗВИТИЯ ПРОФЕССИОНАЛЬНОГО МАСТЕРСТВА </w:t>
                  </w:r>
                </w:p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>(ВОРЛДСКИЛЛС РОССИЯ)»</w:t>
                  </w:r>
                </w:p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BE6" w:rsidRPr="00B0024C" w:rsidRDefault="00544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55B">
        <w:rPr>
          <w:rFonts w:ascii="Times New Roman" w:hAnsi="Times New Roman" w:cs="Times New Roman"/>
          <w:noProof/>
        </w:rPr>
        <w:pict>
          <v:shape id="Надпись 6" o:spid="_x0000_s2051" type="#_x0000_t202" style="position:absolute;left:0;text-align:left;margin-left:-35.2pt;margin-top:19pt;width:353.1pt;height:12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" filled="f" stroked="f" strokeweight=".5pt">
            <v:textbox>
              <w:txbxContent>
                <w:p w:rsidR="0018620B" w:rsidRDefault="0018620B" w:rsidP="00013A0F">
                  <w:pPr>
                    <w:snapToGrid w:val="0"/>
                    <w:spacing w:after="0" w:line="600" w:lineRule="exact"/>
                    <w:contextualSpacing/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</w:pPr>
                  <w:r w:rsidRPr="0018620B"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  <w:t>ИНСТРУКЦИЯ ПО ТЕХНИКЕ БЕЗОПАСНОСТИ И ОХРАНЕ ТРУДА</w:t>
                  </w:r>
                </w:p>
                <w:p w:rsidR="002A45F5" w:rsidRPr="002A45F5" w:rsidRDefault="002A45F5" w:rsidP="00013A0F">
                  <w:pPr>
                    <w:snapToGrid w:val="0"/>
                    <w:spacing w:after="0" w:line="600" w:lineRule="exact"/>
                    <w:contextualSpacing/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</w:pPr>
                  <w:r w:rsidRPr="00013A0F"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  <w:t>КОМПЕТЕНЦИИ</w:t>
                  </w:r>
                  <w:r w:rsidRPr="002A45F5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2A45F5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br w:type="page"/>
                  </w:r>
                </w:p>
              </w:txbxContent>
            </v:textbox>
            <w10:wrap type="square"/>
          </v:shape>
        </w:pict>
      </w:r>
    </w:p>
    <w:p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70666" w:rsidRPr="00B0024C" w:rsidRDefault="0054455B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55B">
        <w:rPr>
          <w:rFonts w:ascii="Times New Roman" w:hAnsi="Times New Roman" w:cs="Times New Roman"/>
          <w:noProof/>
        </w:rPr>
        <w:pict>
          <v:shape id="Надпись 13" o:spid="_x0000_s2050" type="#_x0000_t202" style="position:absolute;left:0;text-align:left;margin-left:-34.4pt;margin-top:13.35pt;width:353.1pt;height:9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mWqZJeIAAAAKAQAADwAAAAAAAAAAAAAAAACjBAAAZHJzL2Rvd25yZXYueG1sUEsFBgAAAAAE&#10;AAQA8wAAALIFAAAAAA==&#10;" filled="f" stroked="f" strokeweight=".5pt">
            <v:textbox>
              <w:txbxContent>
                <w:p w:rsidR="00013A0F" w:rsidRPr="00AE661F" w:rsidRDefault="000658B1" w:rsidP="0018620B">
                  <w:pPr>
                    <w:snapToGrid w:val="0"/>
                    <w:spacing w:after="0" w:line="600" w:lineRule="exact"/>
                    <w:contextualSpacing/>
                    <w:rPr>
                      <w:rFonts w:ascii="Mayak Condensed" w:eastAsia="Times New Roman" w:hAnsi="Mayak Condensed" w:cs="Arial"/>
                      <w:color w:val="000000" w:themeColor="text1"/>
                      <w:sz w:val="52"/>
                      <w:szCs w:val="52"/>
                    </w:rPr>
                  </w:pPr>
                  <w:r w:rsidRPr="000658B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«</w:t>
                  </w:r>
                  <w:r w:rsidR="00B601C8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ПРЕДПРИНИМАТЕЛЬСТВО</w:t>
                  </w:r>
                  <w:r w:rsidRPr="000658B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B0024C" w:rsidRPr="00B0024C" w:rsidRDefault="0054455B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455B">
        <w:rPr>
          <w:rFonts w:ascii="Times New Roman" w:hAnsi="Times New Roman" w:cs="Times New Roman"/>
        </w:rPr>
        <w:fldChar w:fldCharType="begin"/>
      </w:r>
      <w:r w:rsidR="00B0024C" w:rsidRPr="00B0024C">
        <w:rPr>
          <w:rFonts w:ascii="Times New Roman" w:hAnsi="Times New Roman" w:cs="Times New Roman"/>
        </w:rPr>
        <w:instrText xml:space="preserve"> TOC \o "1-3" \h \z \u </w:instrText>
      </w:r>
      <w:r w:rsidRPr="0054455B">
        <w:rPr>
          <w:rFonts w:ascii="Times New Roman" w:hAnsi="Times New Roman" w:cs="Times New Roman"/>
        </w:rPr>
        <w:fldChar w:fldCharType="separate"/>
      </w:r>
      <w:hyperlink w:anchor="_Toc507427594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7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5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8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7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8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8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noProof/>
            <w:webHidden/>
            <w:sz w:val="20"/>
            <w:szCs w:val="20"/>
          </w:rPr>
          <w:t>11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C9695B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54455B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:rsidR="00B0024C" w:rsidRPr="00B0024C" w:rsidRDefault="00B0024C" w:rsidP="00B0024C">
      <w:pPr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 Общие сведения о месте проведения конкурса, расположение компетенции, время </w:t>
      </w:r>
      <w:proofErr w:type="spellStart"/>
      <w:r w:rsidRPr="00B0024C">
        <w:rPr>
          <w:rFonts w:ascii="Times New Roman" w:hAnsi="Times New Roman" w:cs="Times New Roman"/>
        </w:rPr>
        <w:t>трансфера</w:t>
      </w:r>
      <w:proofErr w:type="spellEnd"/>
      <w:r w:rsidRPr="00B0024C">
        <w:rPr>
          <w:rFonts w:ascii="Times New Roman" w:hAnsi="Times New Roman" w:cs="Times New Roman"/>
        </w:rPr>
        <w:t xml:space="preserve">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507427596"/>
      <w:r w:rsidRPr="00B0024C">
        <w:rPr>
          <w:rFonts w:ascii="Times New Roman" w:hAnsi="Times New Roman" w:cs="Times New Roman"/>
          <w:sz w:val="24"/>
          <w:szCs w:val="24"/>
        </w:rPr>
        <w:t>1.Общие требования охраны труда</w:t>
      </w:r>
      <w:bookmarkEnd w:id="2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старше 18 лет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К самостоятельному выполнению конкурсных заданий в Компетенции «</w:t>
      </w:r>
      <w:r w:rsidR="00626825">
        <w:rPr>
          <w:rFonts w:ascii="Times New Roman" w:hAnsi="Times New Roman" w:cs="Times New Roman"/>
        </w:rPr>
        <w:t>Предпринимательство</w:t>
      </w:r>
      <w:r w:rsidRPr="00B0024C">
        <w:rPr>
          <w:rFonts w:ascii="Times New Roman" w:hAnsi="Times New Roman" w:cs="Times New Roman"/>
        </w:rPr>
        <w:t>» по стандартам «</w:t>
      </w:r>
      <w:proofErr w:type="spellStart"/>
      <w:r w:rsidRPr="00B0024C">
        <w:rPr>
          <w:rFonts w:ascii="Times New Roman" w:hAnsi="Times New Roman" w:cs="Times New Roman"/>
        </w:rPr>
        <w:t>WorldSkills</w:t>
      </w:r>
      <w:proofErr w:type="spellEnd"/>
      <w:r w:rsidRPr="00B0024C">
        <w:rPr>
          <w:rFonts w:ascii="Times New Roman" w:hAnsi="Times New Roman" w:cs="Times New Roman"/>
        </w:rPr>
        <w:t>» допускаются участники не моложе 18 лет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proofErr w:type="gramStart"/>
      <w:r w:rsidRPr="00B0024C">
        <w:rPr>
          <w:rFonts w:ascii="Times New Roman" w:hAnsi="Times New Roman" w:cs="Times New Roman"/>
        </w:rPr>
        <w:t>ознакомленные</w:t>
      </w:r>
      <w:proofErr w:type="gramEnd"/>
      <w:r w:rsidRPr="00B0024C">
        <w:rPr>
          <w:rFonts w:ascii="Times New Roman" w:hAnsi="Times New Roman" w:cs="Times New Roman"/>
        </w:rPr>
        <w:t xml:space="preserve"> с инструкцией по охране труда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:rsidR="00B0024C" w:rsidRPr="00B0024C" w:rsidRDefault="00B0024C" w:rsidP="006268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6376"/>
      </w:tblGrid>
      <w:tr w:rsidR="00B0024C" w:rsidRPr="00B0024C" w:rsidTr="00C3750F">
        <w:tc>
          <w:tcPr>
            <w:tcW w:w="5000" w:type="pct"/>
            <w:gridSpan w:val="2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:rsidTr="00C3750F">
        <w:tc>
          <w:tcPr>
            <w:tcW w:w="1941" w:type="pct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626825" w:rsidRPr="00B0024C" w:rsidTr="00C3750F">
        <w:tc>
          <w:tcPr>
            <w:tcW w:w="1941" w:type="pct"/>
            <w:shd w:val="clear" w:color="auto" w:fill="auto"/>
          </w:tcPr>
          <w:p w:rsidR="00626825" w:rsidRPr="00F954D1" w:rsidRDefault="00626825" w:rsidP="00BF205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eastAsia="Times New Roman" w:hAnsi="Times New Roman" w:cs="Times New Roman"/>
              </w:rPr>
              <w:t>Компьютерную технику в соответстви</w:t>
            </w:r>
            <w:r w:rsidR="00BF2052">
              <w:rPr>
                <w:rFonts w:ascii="Times New Roman" w:eastAsia="Times New Roman" w:hAnsi="Times New Roman" w:cs="Times New Roman"/>
              </w:rPr>
              <w:t>и</w:t>
            </w:r>
            <w:r w:rsidRPr="00F954D1">
              <w:rPr>
                <w:rFonts w:ascii="Times New Roman" w:eastAsia="Times New Roman" w:hAnsi="Times New Roman" w:cs="Times New Roman"/>
              </w:rPr>
              <w:t xml:space="preserve"> с ИЛ</w:t>
            </w:r>
          </w:p>
        </w:tc>
        <w:tc>
          <w:tcPr>
            <w:tcW w:w="3059" w:type="pct"/>
            <w:shd w:val="clear" w:color="auto" w:fill="auto"/>
          </w:tcPr>
          <w:p w:rsidR="00626825" w:rsidRPr="00F954D1" w:rsidRDefault="00626825" w:rsidP="00626825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eastAsia="Times New Roman" w:hAnsi="Times New Roman" w:cs="Times New Roman"/>
              </w:rPr>
              <w:t xml:space="preserve">Видео проекционную технику </w:t>
            </w:r>
          </w:p>
        </w:tc>
      </w:tr>
      <w:tr w:rsidR="00626825" w:rsidRPr="00B0024C" w:rsidTr="00C3750F">
        <w:tc>
          <w:tcPr>
            <w:tcW w:w="1941" w:type="pct"/>
            <w:shd w:val="clear" w:color="auto" w:fill="auto"/>
          </w:tcPr>
          <w:p w:rsidR="00626825" w:rsidRPr="00F954D1" w:rsidRDefault="00626825" w:rsidP="00BF205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eastAsia="Times New Roman" w:hAnsi="Times New Roman" w:cs="Times New Roman"/>
              </w:rPr>
              <w:t>Офисную мебель в соответстви</w:t>
            </w:r>
            <w:r w:rsidR="00BF2052">
              <w:rPr>
                <w:rFonts w:ascii="Times New Roman" w:eastAsia="Times New Roman" w:hAnsi="Times New Roman" w:cs="Times New Roman"/>
              </w:rPr>
              <w:t>и</w:t>
            </w:r>
            <w:r w:rsidRPr="00F954D1">
              <w:rPr>
                <w:rFonts w:ascii="Times New Roman" w:eastAsia="Times New Roman" w:hAnsi="Times New Roman" w:cs="Times New Roman"/>
              </w:rPr>
              <w:t xml:space="preserve"> с ИЛ</w:t>
            </w:r>
          </w:p>
        </w:tc>
        <w:tc>
          <w:tcPr>
            <w:tcW w:w="3059" w:type="pct"/>
            <w:shd w:val="clear" w:color="auto" w:fill="auto"/>
          </w:tcPr>
          <w:p w:rsidR="00626825" w:rsidRPr="00F954D1" w:rsidRDefault="00626825" w:rsidP="0062682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eastAsia="Times New Roman" w:hAnsi="Times New Roman" w:cs="Times New Roman"/>
              </w:rPr>
              <w:t xml:space="preserve">Копировальную технику </w:t>
            </w:r>
          </w:p>
        </w:tc>
      </w:tr>
      <w:tr w:rsidR="00626825" w:rsidRPr="00B0024C" w:rsidTr="00C3750F">
        <w:tc>
          <w:tcPr>
            <w:tcW w:w="1941" w:type="pct"/>
            <w:shd w:val="clear" w:color="auto" w:fill="auto"/>
          </w:tcPr>
          <w:p w:rsidR="00626825" w:rsidRPr="00F954D1" w:rsidRDefault="00626825" w:rsidP="0015771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:rsidR="00626825" w:rsidRPr="00F954D1" w:rsidRDefault="00626825" w:rsidP="0062682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eastAsia="Times New Roman" w:hAnsi="Times New Roman" w:cs="Times New Roman"/>
              </w:rPr>
              <w:t>Звукоусиливающую технику</w:t>
            </w:r>
          </w:p>
        </w:tc>
      </w:tr>
    </w:tbl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26825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:rsidR="00D004DF" w:rsidRPr="00B0024C" w:rsidRDefault="00D004DF" w:rsidP="00D004DF">
      <w:p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0024C">
        <w:rPr>
          <w:rFonts w:ascii="Times New Roman" w:hAnsi="Times New Roman" w:cs="Times New Roman"/>
        </w:rPr>
        <w:t>режущие и колющие предметы</w:t>
      </w:r>
      <w:r w:rsidR="00FC3DF3">
        <w:rPr>
          <w:rFonts w:ascii="Times New Roman" w:hAnsi="Times New Roman" w:cs="Times New Roman"/>
        </w:rPr>
        <w:t>,</w:t>
      </w:r>
      <w:r w:rsidR="00FC3DF3" w:rsidRPr="00FC3DF3">
        <w:rPr>
          <w:rFonts w:ascii="Times New Roman" w:hAnsi="Times New Roman" w:cs="Times New Roman"/>
        </w:rPr>
        <w:t xml:space="preserve"> </w:t>
      </w:r>
      <w:r w:rsidR="00FC3DF3">
        <w:rPr>
          <w:rFonts w:ascii="Times New Roman" w:hAnsi="Times New Roman" w:cs="Times New Roman"/>
        </w:rPr>
        <w:t>кромка бумаги</w:t>
      </w:r>
      <w:r w:rsidRPr="00B0024C">
        <w:rPr>
          <w:rFonts w:ascii="Times New Roman" w:hAnsi="Times New Roman" w:cs="Times New Roman"/>
        </w:rPr>
        <w:t>;</w:t>
      </w:r>
    </w:p>
    <w:p w:rsidR="00626825" w:rsidRPr="00F954D1" w:rsidRDefault="00B0024C" w:rsidP="00626825">
      <w:pPr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626825" w:rsidRPr="00626825">
        <w:rPr>
          <w:rFonts w:ascii="Times New Roman" w:hAnsi="Times New Roman" w:cs="Times New Roman"/>
        </w:rPr>
        <w:t xml:space="preserve"> </w:t>
      </w:r>
      <w:r w:rsidR="00626825" w:rsidRPr="00F954D1">
        <w:rPr>
          <w:rFonts w:ascii="Times New Roman" w:hAnsi="Times New Roman" w:cs="Times New Roman"/>
        </w:rPr>
        <w:t>не привычное расположение офисной мебели и оборудования и не стационарное размещ</w:t>
      </w:r>
      <w:r w:rsidR="005968E2">
        <w:rPr>
          <w:rFonts w:ascii="Times New Roman" w:hAnsi="Times New Roman" w:cs="Times New Roman"/>
        </w:rPr>
        <w:t xml:space="preserve">ение компьютерной техники, </w:t>
      </w:r>
      <w:proofErr w:type="spellStart"/>
      <w:r w:rsidR="005968E2">
        <w:rPr>
          <w:rFonts w:ascii="Times New Roman" w:hAnsi="Times New Roman" w:cs="Times New Roman"/>
        </w:rPr>
        <w:t>флип</w:t>
      </w:r>
      <w:r w:rsidR="00626825" w:rsidRPr="00F954D1">
        <w:rPr>
          <w:rFonts w:ascii="Times New Roman" w:hAnsi="Times New Roman" w:cs="Times New Roman"/>
        </w:rPr>
        <w:t>-чартов</w:t>
      </w:r>
      <w:proofErr w:type="spellEnd"/>
      <w:r w:rsidR="00626825" w:rsidRPr="00F954D1">
        <w:rPr>
          <w:rFonts w:ascii="Times New Roman" w:hAnsi="Times New Roman" w:cs="Times New Roman"/>
        </w:rPr>
        <w:t xml:space="preserve"> и пр.;</w:t>
      </w:r>
    </w:p>
    <w:p w:rsidR="00FC3DF3" w:rsidRDefault="00626825" w:rsidP="00626825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F954D1">
        <w:rPr>
          <w:rFonts w:ascii="Times New Roman" w:hAnsi="Times New Roman" w:cs="Times New Roman"/>
          <w:color w:val="333333"/>
          <w:shd w:val="clear" w:color="auto" w:fill="FFFFFF"/>
        </w:rPr>
        <w:t xml:space="preserve"> электрический ток при неисправности или отсутствии заземляющих устройств;</w:t>
      </w:r>
    </w:p>
    <w:p w:rsidR="00626825" w:rsidRPr="00F954D1" w:rsidRDefault="00FC3DF3" w:rsidP="00626825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="00626825" w:rsidRPr="00F954D1">
        <w:rPr>
          <w:rFonts w:ascii="Times New Roman" w:hAnsi="Times New Roman" w:cs="Times New Roman"/>
          <w:color w:val="333333"/>
          <w:shd w:val="clear" w:color="auto" w:fill="FFFFFF"/>
        </w:rPr>
        <w:t xml:space="preserve"> статическое электричество;</w:t>
      </w:r>
    </w:p>
    <w:p w:rsidR="00626825" w:rsidRPr="00F954D1" w:rsidRDefault="00626825" w:rsidP="006268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F954D1">
        <w:rPr>
          <w:rFonts w:ascii="Times New Roman" w:hAnsi="Times New Roman" w:cs="Times New Roman"/>
          <w:color w:val="333333"/>
          <w:shd w:val="clear" w:color="auto" w:fill="FFFFFF"/>
        </w:rPr>
        <w:t xml:space="preserve"> повышенный уровень шум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Химические:</w:t>
      </w:r>
    </w:p>
    <w:p w:rsidR="00626825" w:rsidRPr="00F954D1" w:rsidRDefault="00626825" w:rsidP="00626825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954D1">
        <w:rPr>
          <w:rFonts w:ascii="Times New Roman" w:hAnsi="Times New Roman" w:cs="Times New Roman"/>
        </w:rPr>
        <w:t xml:space="preserve">- не проветриваемое помещение: повышенная концентрация </w:t>
      </w:r>
      <w:r w:rsidRPr="00F954D1">
        <w:rPr>
          <w:rFonts w:ascii="Times New Roman" w:hAnsi="Times New Roman" w:cs="Times New Roman"/>
          <w:lang w:val="en-US"/>
        </w:rPr>
        <w:t>CO</w:t>
      </w:r>
      <w:r w:rsidRPr="00F954D1">
        <w:rPr>
          <w:rFonts w:ascii="Times New Roman" w:hAnsi="Times New Roman" w:cs="Times New Roman"/>
        </w:rPr>
        <w:t>2;</w:t>
      </w:r>
      <w:r w:rsidRPr="00F954D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626825" w:rsidRPr="00F954D1" w:rsidRDefault="00626825" w:rsidP="006268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F954D1">
        <w:rPr>
          <w:rFonts w:ascii="Times New Roman" w:hAnsi="Times New Roman" w:cs="Times New Roman"/>
          <w:color w:val="333333"/>
          <w:shd w:val="clear" w:color="auto" w:fill="FFFFFF"/>
        </w:rPr>
        <w:t xml:space="preserve"> пары, газы и аэрозоли, выделяющиеся при работе с копировальной и печатающей оргтехникой в плохо проветриваемых помещениях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:rsidR="00B0024C" w:rsidRPr="00B0024C" w:rsidRDefault="00B0024C" w:rsidP="00626825">
      <w:p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чрезмерное напряжение внимания, усиленная нагрузка на зрение</w:t>
      </w:r>
    </w:p>
    <w:p w:rsidR="00626825" w:rsidRPr="00F954D1" w:rsidRDefault="00626825" w:rsidP="00626825">
      <w:pPr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>- неожиданные вопросы и «стрессовая» ситуация в ходе выполнения специальных (секретных) заданий;</w:t>
      </w:r>
    </w:p>
    <w:p w:rsidR="00B0024C" w:rsidRPr="00B0024C" w:rsidRDefault="00626825" w:rsidP="00626825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F954D1">
        <w:rPr>
          <w:rFonts w:ascii="Times New Roman" w:hAnsi="Times New Roman" w:cs="Times New Roman"/>
          <w:color w:val="333333"/>
          <w:shd w:val="clear" w:color="auto" w:fill="FFFFFF"/>
        </w:rPr>
        <w:t xml:space="preserve"> монотонность работ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26825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, для обозначения присутствующих опасностей:</w:t>
      </w:r>
    </w:p>
    <w:p w:rsidR="00626825" w:rsidRPr="00F954D1" w:rsidRDefault="00626825" w:rsidP="006268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>-</w:t>
      </w:r>
      <w:r w:rsidRPr="00F954D1">
        <w:rPr>
          <w:rFonts w:ascii="Times New Roman" w:hAnsi="Times New Roman" w:cs="Times New Roman"/>
          <w:color w:val="000000"/>
          <w:u w:val="single"/>
        </w:rPr>
        <w:t xml:space="preserve"> F 04 Огнетушитель        </w:t>
      </w:r>
      <w:r w:rsidRPr="00F954D1">
        <w:rPr>
          <w:rFonts w:ascii="Times New Roman" w:hAnsi="Times New Roman" w:cs="Times New Roman"/>
        </w:rPr>
        <w:t xml:space="preserve">                                          </w:t>
      </w:r>
      <w:r w:rsidRPr="00F954D1">
        <w:rPr>
          <w:rFonts w:ascii="Times New Roman" w:hAnsi="Times New Roman" w:cs="Times New Roman"/>
          <w:noProof/>
        </w:rPr>
        <w:drawing>
          <wp:inline distT="0" distB="0" distL="0" distR="0">
            <wp:extent cx="457200" cy="441960"/>
            <wp:effectExtent l="0" t="0" r="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25" w:rsidRPr="00F954D1" w:rsidRDefault="00626825" w:rsidP="006268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 xml:space="preserve">- </w:t>
      </w:r>
      <w:r w:rsidRPr="00F954D1">
        <w:rPr>
          <w:rFonts w:ascii="Times New Roman" w:hAnsi="Times New Roman" w:cs="Times New Roman"/>
          <w:color w:val="000000"/>
          <w:u w:val="single"/>
        </w:rPr>
        <w:t> E 22 Указатель выхода</w:t>
      </w:r>
      <w:r w:rsidRPr="00F954D1">
        <w:rPr>
          <w:rFonts w:ascii="Times New Roman" w:hAnsi="Times New Roman" w:cs="Times New Roman"/>
        </w:rPr>
        <w:t xml:space="preserve">                                         </w:t>
      </w:r>
      <w:r w:rsidRPr="00F954D1">
        <w:rPr>
          <w:rFonts w:ascii="Times New Roman" w:hAnsi="Times New Roman" w:cs="Times New Roman"/>
          <w:noProof/>
        </w:rPr>
        <w:drawing>
          <wp:inline distT="0" distB="0" distL="0" distR="0">
            <wp:extent cx="764540" cy="404495"/>
            <wp:effectExtent l="0" t="0" r="0" b="1905"/>
            <wp:docPr id="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25" w:rsidRPr="00F954D1" w:rsidRDefault="00626825" w:rsidP="006268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 xml:space="preserve">- </w:t>
      </w:r>
      <w:r w:rsidRPr="00F954D1">
        <w:rPr>
          <w:rFonts w:ascii="Times New Roman" w:hAnsi="Times New Roman" w:cs="Times New Roman"/>
          <w:color w:val="000000"/>
          <w:u w:val="single"/>
        </w:rPr>
        <w:t>E 23 Указатель запасного выхода</w:t>
      </w:r>
      <w:r w:rsidRPr="00F954D1">
        <w:rPr>
          <w:rFonts w:ascii="Times New Roman" w:hAnsi="Times New Roman" w:cs="Times New Roman"/>
        </w:rPr>
        <w:t xml:space="preserve">                        </w:t>
      </w:r>
      <w:r w:rsidRPr="00F954D1">
        <w:rPr>
          <w:rFonts w:ascii="Times New Roman" w:hAnsi="Times New Roman" w:cs="Times New Roman"/>
          <w:noProof/>
        </w:rPr>
        <w:drawing>
          <wp:inline distT="0" distB="0" distL="0" distR="0">
            <wp:extent cx="809625" cy="441960"/>
            <wp:effectExtent l="0" t="0" r="3175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25" w:rsidRPr="00F954D1" w:rsidRDefault="00626825" w:rsidP="006268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 xml:space="preserve">- </w:t>
      </w:r>
      <w:r w:rsidRPr="00F954D1">
        <w:rPr>
          <w:rFonts w:ascii="Times New Roman" w:hAnsi="Times New Roman" w:cs="Times New Roman"/>
          <w:color w:val="000000"/>
          <w:u w:val="single"/>
        </w:rPr>
        <w:t xml:space="preserve">EC 01 Аптечка первой медицинской помощи      </w:t>
      </w:r>
      <w:r w:rsidRPr="00F954D1">
        <w:rPr>
          <w:rFonts w:ascii="Times New Roman" w:hAnsi="Times New Roman" w:cs="Times New Roman"/>
        </w:rPr>
        <w:t xml:space="preserve"> </w:t>
      </w:r>
      <w:r w:rsidRPr="00F954D1">
        <w:rPr>
          <w:rFonts w:ascii="Times New Roman" w:hAnsi="Times New Roman" w:cs="Times New Roman"/>
          <w:noProof/>
        </w:rPr>
        <w:drawing>
          <wp:inline distT="0" distB="0" distL="0" distR="0">
            <wp:extent cx="472440" cy="457200"/>
            <wp:effectExtent l="0" t="0" r="1016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25" w:rsidRPr="00F954D1" w:rsidRDefault="00626825" w:rsidP="006268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 xml:space="preserve">- </w:t>
      </w:r>
      <w:r w:rsidRPr="00F954D1">
        <w:rPr>
          <w:rFonts w:ascii="Times New Roman" w:hAnsi="Times New Roman" w:cs="Times New Roman"/>
          <w:color w:val="000000"/>
          <w:u w:val="single"/>
        </w:rPr>
        <w:t>P 01</w:t>
      </w:r>
      <w:proofErr w:type="gramStart"/>
      <w:r w:rsidRPr="00F954D1">
        <w:rPr>
          <w:rFonts w:ascii="Times New Roman" w:hAnsi="Times New Roman" w:cs="Times New Roman"/>
          <w:color w:val="000000"/>
          <w:u w:val="single"/>
        </w:rPr>
        <w:t xml:space="preserve"> З</w:t>
      </w:r>
      <w:proofErr w:type="gramEnd"/>
      <w:r w:rsidRPr="00F954D1">
        <w:rPr>
          <w:rFonts w:ascii="Times New Roman" w:hAnsi="Times New Roman" w:cs="Times New Roman"/>
          <w:color w:val="000000"/>
          <w:u w:val="single"/>
        </w:rPr>
        <w:t>апрещается курить</w:t>
      </w:r>
      <w:r w:rsidRPr="00F954D1">
        <w:rPr>
          <w:rFonts w:ascii="Times New Roman" w:hAnsi="Times New Roman" w:cs="Times New Roman"/>
        </w:rPr>
        <w:t xml:space="preserve">                                         </w:t>
      </w:r>
      <w:r w:rsidRPr="00F954D1">
        <w:rPr>
          <w:rFonts w:ascii="Times New Roman" w:hAnsi="Times New Roman" w:cs="Times New Roman"/>
          <w:noProof/>
        </w:rPr>
        <w:drawing>
          <wp:inline distT="0" distB="0" distL="0" distR="0">
            <wp:extent cx="494665" cy="494665"/>
            <wp:effectExtent l="0" t="0" r="0" b="0"/>
            <wp:docPr id="8" name="Изображение 8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26825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626825" w:rsidRPr="00F954D1">
        <w:rPr>
          <w:rFonts w:ascii="Times New Roman" w:hAnsi="Times New Roman" w:cs="Times New Roman"/>
        </w:rPr>
        <w:t>«</w:t>
      </w:r>
      <w:r w:rsidR="00626825">
        <w:rPr>
          <w:rFonts w:ascii="Times New Roman" w:hAnsi="Times New Roman" w:cs="Times New Roman"/>
        </w:rPr>
        <w:t>Зона отдыха</w:t>
      </w:r>
      <w:r w:rsidR="00626825" w:rsidRPr="00F954D1">
        <w:rPr>
          <w:rFonts w:ascii="Times New Roman" w:hAnsi="Times New Roman" w:cs="Times New Roman"/>
        </w:rPr>
        <w:t xml:space="preserve"> экспертов» 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26825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B0024C">
        <w:rPr>
          <w:rFonts w:ascii="Times New Roman" w:hAnsi="Times New Roman" w:cs="Times New Roman"/>
        </w:rPr>
        <w:t>WorldSkills</w:t>
      </w:r>
      <w:proofErr w:type="spellEnd"/>
      <w:r w:rsidRPr="00B0024C">
        <w:rPr>
          <w:rFonts w:ascii="Times New Roman" w:hAnsi="Times New Roman" w:cs="Times New Roman"/>
        </w:rPr>
        <w:t xml:space="preserve"> </w:t>
      </w:r>
      <w:proofErr w:type="spellStart"/>
      <w:r w:rsidRPr="00B0024C">
        <w:rPr>
          <w:rFonts w:ascii="Times New Roman" w:hAnsi="Times New Roman" w:cs="Times New Roman"/>
        </w:rPr>
        <w:t>Russia</w:t>
      </w:r>
      <w:proofErr w:type="spellEnd"/>
      <w:r w:rsidRPr="00B0024C">
        <w:rPr>
          <w:rFonts w:ascii="Times New Roman" w:hAnsi="Times New Roman" w:cs="Times New Roman"/>
        </w:rPr>
        <w:t>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507427597"/>
      <w:r w:rsidRPr="00B0024C">
        <w:rPr>
          <w:rFonts w:ascii="Times New Roman" w:hAnsi="Times New Roman" w:cs="Times New Roman"/>
          <w:sz w:val="24"/>
          <w:szCs w:val="24"/>
        </w:rPr>
        <w:lastRenderedPageBreak/>
        <w:t>2.Требования охраны труда перед началом работы</w:t>
      </w:r>
      <w:bookmarkEnd w:id="3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роверить специальную одежду, обувь и др. средства индивидуальной защиты. </w:t>
      </w:r>
      <w:proofErr w:type="gramStart"/>
      <w:r w:rsidRPr="00B0024C">
        <w:rPr>
          <w:rFonts w:ascii="Times New Roman" w:hAnsi="Times New Roman" w:cs="Times New Roman"/>
        </w:rPr>
        <w:t>Одеть</w:t>
      </w:r>
      <w:proofErr w:type="gramEnd"/>
      <w:r w:rsidRPr="00B0024C">
        <w:rPr>
          <w:rFonts w:ascii="Times New Roman" w:hAnsi="Times New Roman" w:cs="Times New Roman"/>
        </w:rPr>
        <w:t xml:space="preserve"> необходимые средства защиты для выполнения подготовки рабочих мест, инструмента и оборудов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:rsidR="00BF2052" w:rsidRPr="00F954D1" w:rsidRDefault="00BF2052" w:rsidP="00BF2052">
      <w:pPr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>- проверить работу персонального компьютера;</w:t>
      </w:r>
    </w:p>
    <w:p w:rsidR="00BF2052" w:rsidRPr="00F954D1" w:rsidRDefault="00BF2052" w:rsidP="00BF2052">
      <w:pPr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>- проверить возможность ввода и вывода информации;</w:t>
      </w:r>
    </w:p>
    <w:p w:rsidR="00BF2052" w:rsidRPr="00F954D1" w:rsidRDefault="00BF2052" w:rsidP="00BF2052">
      <w:pPr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>- ознакомится с рабочей зоной конкурсной площадк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8"/>
        <w:gridCol w:w="6813"/>
      </w:tblGrid>
      <w:tr w:rsidR="00B0024C" w:rsidRPr="00B0024C" w:rsidTr="00C3750F">
        <w:trPr>
          <w:tblHeader/>
        </w:trPr>
        <w:tc>
          <w:tcPr>
            <w:tcW w:w="1731" w:type="pct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BF2052" w:rsidRPr="00B0024C" w:rsidTr="00C3750F">
        <w:tc>
          <w:tcPr>
            <w:tcW w:w="1731" w:type="pct"/>
            <w:shd w:val="clear" w:color="auto" w:fill="auto"/>
          </w:tcPr>
          <w:p w:rsidR="00BF2052" w:rsidRPr="00F954D1" w:rsidRDefault="00BF2052" w:rsidP="0015771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eastAsia="Times New Roman" w:hAnsi="Times New Roman" w:cs="Times New Roman"/>
              </w:rPr>
              <w:t>Персональный компьютер, ноутбук</w:t>
            </w:r>
          </w:p>
        </w:tc>
        <w:tc>
          <w:tcPr>
            <w:tcW w:w="3269" w:type="pct"/>
            <w:shd w:val="clear" w:color="auto" w:fill="auto"/>
          </w:tcPr>
          <w:p w:rsidR="00BF2052" w:rsidRPr="00F954D1" w:rsidRDefault="00BF2052" w:rsidP="0015771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eastAsia="Times New Roman" w:hAnsi="Times New Roman" w:cs="Times New Roman"/>
              </w:rPr>
              <w:t>Под руководством технического специалиста, проверить работу персонального компьютера и программного обеспечения.</w:t>
            </w:r>
          </w:p>
        </w:tc>
      </w:tr>
      <w:tr w:rsidR="00BF2052" w:rsidRPr="00B0024C" w:rsidTr="00C3750F">
        <w:tc>
          <w:tcPr>
            <w:tcW w:w="1731" w:type="pct"/>
            <w:shd w:val="clear" w:color="auto" w:fill="auto"/>
          </w:tcPr>
          <w:p w:rsidR="00BF2052" w:rsidRPr="00F954D1" w:rsidRDefault="00BF2052" w:rsidP="0015771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eastAsia="Times New Roman" w:hAnsi="Times New Roman" w:cs="Times New Roman"/>
              </w:rPr>
              <w:t>Периферийные устройства</w:t>
            </w:r>
          </w:p>
        </w:tc>
        <w:tc>
          <w:tcPr>
            <w:tcW w:w="3269" w:type="pct"/>
            <w:shd w:val="clear" w:color="auto" w:fill="auto"/>
          </w:tcPr>
          <w:p w:rsidR="00BF2052" w:rsidRPr="00F954D1" w:rsidRDefault="00BF2052" w:rsidP="0015771F">
            <w:pPr>
              <w:jc w:val="both"/>
              <w:rPr>
                <w:rFonts w:ascii="Times New Roman" w:hAnsi="Times New Roman" w:cs="Times New Roman"/>
              </w:rPr>
            </w:pPr>
            <w:r w:rsidRPr="00F954D1">
              <w:rPr>
                <w:rFonts w:ascii="Times New Roman" w:hAnsi="Times New Roman" w:cs="Times New Roman"/>
              </w:rPr>
              <w:t>Под руководством технического эксперта проверить работу периферийных устройств (при наличии)</w:t>
            </w:r>
          </w:p>
        </w:tc>
      </w:tr>
      <w:tr w:rsidR="00BF2052" w:rsidRPr="00B0024C" w:rsidTr="00C3750F">
        <w:tc>
          <w:tcPr>
            <w:tcW w:w="1731" w:type="pct"/>
            <w:shd w:val="clear" w:color="auto" w:fill="auto"/>
          </w:tcPr>
          <w:p w:rsidR="00BF2052" w:rsidRPr="00F954D1" w:rsidRDefault="00BF2052" w:rsidP="0015771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eastAsia="Times New Roman" w:hAnsi="Times New Roman" w:cs="Times New Roman"/>
              </w:rPr>
              <w:t>МФУ</w:t>
            </w:r>
          </w:p>
        </w:tc>
        <w:tc>
          <w:tcPr>
            <w:tcW w:w="3269" w:type="pct"/>
            <w:shd w:val="clear" w:color="auto" w:fill="auto"/>
          </w:tcPr>
          <w:p w:rsidR="00BF2052" w:rsidRPr="00F954D1" w:rsidRDefault="00BF2052" w:rsidP="0015771F">
            <w:pPr>
              <w:jc w:val="both"/>
              <w:rPr>
                <w:rFonts w:ascii="Times New Roman" w:hAnsi="Times New Roman" w:cs="Times New Roman"/>
              </w:rPr>
            </w:pPr>
            <w:r w:rsidRPr="00F954D1">
              <w:rPr>
                <w:rFonts w:ascii="Times New Roman" w:hAnsi="Times New Roman" w:cs="Times New Roman"/>
              </w:rPr>
              <w:t>Под руководством технического специалиста проверить работу МФУ</w:t>
            </w:r>
          </w:p>
        </w:tc>
      </w:tr>
      <w:tr w:rsidR="00BF2052" w:rsidRPr="00B0024C" w:rsidTr="00C3750F">
        <w:tc>
          <w:tcPr>
            <w:tcW w:w="1731" w:type="pct"/>
            <w:shd w:val="clear" w:color="auto" w:fill="auto"/>
          </w:tcPr>
          <w:p w:rsidR="00BF2052" w:rsidRPr="00F954D1" w:rsidRDefault="00BF2052" w:rsidP="0015771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eastAsia="Times New Roman" w:hAnsi="Times New Roman" w:cs="Times New Roman"/>
              </w:rPr>
              <w:t>Накопители данных</w:t>
            </w:r>
          </w:p>
        </w:tc>
        <w:tc>
          <w:tcPr>
            <w:tcW w:w="3269" w:type="pct"/>
            <w:shd w:val="clear" w:color="auto" w:fill="auto"/>
          </w:tcPr>
          <w:p w:rsidR="00BF2052" w:rsidRPr="00F954D1" w:rsidRDefault="00BF2052" w:rsidP="0015771F">
            <w:pPr>
              <w:jc w:val="both"/>
              <w:rPr>
                <w:rFonts w:ascii="Times New Roman" w:hAnsi="Times New Roman" w:cs="Times New Roman"/>
              </w:rPr>
            </w:pPr>
            <w:r w:rsidRPr="00F954D1">
              <w:rPr>
                <w:rFonts w:ascii="Times New Roman" w:hAnsi="Times New Roman" w:cs="Times New Roman"/>
              </w:rPr>
              <w:t>Проверить работу (при наличии)</w:t>
            </w:r>
          </w:p>
        </w:tc>
      </w:tr>
      <w:tr w:rsidR="00BF2052" w:rsidRPr="00B0024C" w:rsidTr="00C3750F">
        <w:tc>
          <w:tcPr>
            <w:tcW w:w="1731" w:type="pct"/>
            <w:shd w:val="clear" w:color="auto" w:fill="auto"/>
          </w:tcPr>
          <w:p w:rsidR="00BF2052" w:rsidRPr="00F954D1" w:rsidRDefault="00BF2052" w:rsidP="0015771F">
            <w:pPr>
              <w:jc w:val="both"/>
              <w:rPr>
                <w:rFonts w:ascii="Times New Roman" w:hAnsi="Times New Roman" w:cs="Times New Roman"/>
              </w:rPr>
            </w:pPr>
            <w:r w:rsidRPr="00F954D1">
              <w:rPr>
                <w:rFonts w:ascii="Times New Roman" w:hAnsi="Times New Roman" w:cs="Times New Roman"/>
              </w:rPr>
              <w:t>Офисный стул, стол</w:t>
            </w:r>
          </w:p>
        </w:tc>
        <w:tc>
          <w:tcPr>
            <w:tcW w:w="3269" w:type="pct"/>
            <w:shd w:val="clear" w:color="auto" w:fill="auto"/>
          </w:tcPr>
          <w:p w:rsidR="00BF2052" w:rsidRPr="00F954D1" w:rsidRDefault="00BF2052" w:rsidP="0015771F">
            <w:pPr>
              <w:jc w:val="both"/>
              <w:rPr>
                <w:rFonts w:ascii="Times New Roman" w:hAnsi="Times New Roman" w:cs="Times New Roman"/>
              </w:rPr>
            </w:pPr>
            <w:r w:rsidRPr="00F954D1">
              <w:rPr>
                <w:rFonts w:ascii="Times New Roman" w:hAnsi="Times New Roman" w:cs="Times New Roman"/>
              </w:rPr>
              <w:t xml:space="preserve">- отрегулировать высоту офисного стула, наклон экрана монитора; </w:t>
            </w:r>
          </w:p>
        </w:tc>
      </w:tr>
      <w:tr w:rsidR="00BF2052" w:rsidRPr="00B0024C" w:rsidTr="00C3750F">
        <w:tc>
          <w:tcPr>
            <w:tcW w:w="1731" w:type="pct"/>
            <w:shd w:val="clear" w:color="auto" w:fill="auto"/>
          </w:tcPr>
          <w:p w:rsidR="00BF2052" w:rsidRPr="00F954D1" w:rsidRDefault="00BF2052" w:rsidP="001577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54D1">
              <w:rPr>
                <w:rFonts w:ascii="Times New Roman" w:hAnsi="Times New Roman" w:cs="Times New Roman"/>
              </w:rPr>
              <w:t>Флипп-чарт</w:t>
            </w:r>
            <w:proofErr w:type="spellEnd"/>
          </w:p>
        </w:tc>
        <w:tc>
          <w:tcPr>
            <w:tcW w:w="3269" w:type="pct"/>
            <w:shd w:val="clear" w:color="auto" w:fill="auto"/>
          </w:tcPr>
          <w:p w:rsidR="00BF2052" w:rsidRPr="00F954D1" w:rsidRDefault="00BF2052" w:rsidP="0015771F">
            <w:pPr>
              <w:jc w:val="both"/>
              <w:rPr>
                <w:rFonts w:ascii="Times New Roman" w:hAnsi="Times New Roman" w:cs="Times New Roman"/>
              </w:rPr>
            </w:pPr>
            <w:r w:rsidRPr="00F954D1">
              <w:rPr>
                <w:rFonts w:ascii="Times New Roman" w:hAnsi="Times New Roman" w:cs="Times New Roman"/>
              </w:rPr>
              <w:t xml:space="preserve">- проверить надежность установки </w:t>
            </w:r>
            <w:proofErr w:type="spellStart"/>
            <w:r w:rsidRPr="00F954D1">
              <w:rPr>
                <w:rFonts w:ascii="Times New Roman" w:hAnsi="Times New Roman" w:cs="Times New Roman"/>
              </w:rPr>
              <w:t>флипп-чарта</w:t>
            </w:r>
            <w:proofErr w:type="spellEnd"/>
            <w:r w:rsidRPr="00F954D1">
              <w:rPr>
                <w:rFonts w:ascii="Times New Roman" w:hAnsi="Times New Roman" w:cs="Times New Roman"/>
              </w:rPr>
              <w:t>;</w:t>
            </w:r>
          </w:p>
        </w:tc>
      </w:tr>
    </w:tbl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оборудования в электросеть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507427598"/>
      <w:r w:rsidRPr="00B0024C">
        <w:rPr>
          <w:rFonts w:ascii="Times New Roman" w:hAnsi="Times New Roman" w:cs="Times New Roman"/>
          <w:sz w:val="24"/>
          <w:szCs w:val="24"/>
        </w:rPr>
        <w:t>3.Требования охраны труда во время работы</w:t>
      </w:r>
      <w:bookmarkEnd w:id="4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8216"/>
      </w:tblGrid>
      <w:tr w:rsidR="00B0024C" w:rsidRPr="00B0024C" w:rsidTr="00C3750F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B01439" w:rsidRPr="00B0024C" w:rsidTr="00C3750F">
        <w:tc>
          <w:tcPr>
            <w:tcW w:w="1058" w:type="pct"/>
            <w:shd w:val="clear" w:color="auto" w:fill="auto"/>
          </w:tcPr>
          <w:p w:rsidR="00B01439" w:rsidRPr="00F954D1" w:rsidRDefault="00B01439" w:rsidP="0015771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ргтехника</w:t>
            </w:r>
          </w:p>
        </w:tc>
        <w:tc>
          <w:tcPr>
            <w:tcW w:w="3942" w:type="pct"/>
            <w:shd w:val="clear" w:color="auto" w:fill="auto"/>
          </w:tcPr>
          <w:p w:rsidR="00B01439" w:rsidRPr="00F954D1" w:rsidRDefault="00B01439" w:rsidP="0015771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прещается:</w:t>
            </w:r>
          </w:p>
          <w:p w:rsidR="00B01439" w:rsidRPr="00F954D1" w:rsidRDefault="00B01439" w:rsidP="0015771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держать воду и другие жидкости в какой-либо таре рядом с оргтехникой;</w:t>
            </w:r>
            <w:r w:rsidRPr="00F954D1">
              <w:rPr>
                <w:rFonts w:ascii="Times New Roman" w:hAnsi="Times New Roman" w:cs="Times New Roman"/>
                <w:color w:val="333333"/>
              </w:rPr>
              <w:t xml:space="preserve"> —</w:t>
            </w: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оизводить чистку оргтехники, находящейся под напряжением;</w:t>
            </w:r>
            <w:r w:rsidRPr="00F954D1">
              <w:rPr>
                <w:rFonts w:ascii="Times New Roman" w:hAnsi="Times New Roman" w:cs="Times New Roman"/>
                <w:color w:val="333333"/>
              </w:rPr>
              <w:t xml:space="preserve"> —</w:t>
            </w: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икасаться мокрыми руками к оргтехнике, находящейся под напряжением;</w:t>
            </w:r>
          </w:p>
          <w:p w:rsidR="00B01439" w:rsidRPr="00F954D1" w:rsidRDefault="00B01439" w:rsidP="0015771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самостоятельно разбирать и собирать оргтехнику, а также включать ее в разобранном виде;</w:t>
            </w:r>
          </w:p>
          <w:p w:rsidR="00B01439" w:rsidRPr="00F954D1" w:rsidRDefault="00B01439" w:rsidP="0015771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отвлекаться на посторонние дела и разговоры.</w:t>
            </w:r>
          </w:p>
        </w:tc>
      </w:tr>
      <w:tr w:rsidR="00B01439" w:rsidRPr="00B0024C" w:rsidTr="00C3750F">
        <w:tc>
          <w:tcPr>
            <w:tcW w:w="1058" w:type="pct"/>
            <w:shd w:val="clear" w:color="auto" w:fill="auto"/>
          </w:tcPr>
          <w:p w:rsidR="00B01439" w:rsidRPr="00F954D1" w:rsidRDefault="00B01439" w:rsidP="0015771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нтер и факс</w:t>
            </w:r>
          </w:p>
        </w:tc>
        <w:tc>
          <w:tcPr>
            <w:tcW w:w="3942" w:type="pct"/>
            <w:shd w:val="clear" w:color="auto" w:fill="auto"/>
          </w:tcPr>
          <w:p w:rsidR="00B01439" w:rsidRPr="00F954D1" w:rsidRDefault="00B01439" w:rsidP="0015771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исключить возможность попадания инородных предметов (канцелярских скрепок, мелкие канцелярские принадлежности и т.д.) в приемный лоток принтера, факса;</w:t>
            </w:r>
          </w:p>
          <w:p w:rsidR="00B01439" w:rsidRPr="00F954D1" w:rsidRDefault="00B01439" w:rsidP="0015771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не допускать попадания рук, волос, галстука и т.д. между выходными и загрузочными роликами;</w:t>
            </w:r>
          </w:p>
          <w:p w:rsidR="00B01439" w:rsidRPr="00F954D1" w:rsidRDefault="00B01439" w:rsidP="0015771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не перемещать принтер и факс во время печати;</w:t>
            </w:r>
          </w:p>
          <w:p w:rsidR="00B01439" w:rsidRPr="00F954D1" w:rsidRDefault="00B01439" w:rsidP="0015771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не открывать дверцы во время печати;</w:t>
            </w:r>
          </w:p>
          <w:p w:rsidR="00B01439" w:rsidRPr="00F954D1" w:rsidRDefault="00B01439" w:rsidP="0015771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замену картриджей принтера необходимо проводить только когда принтер не готовится к печати и не проводит печать</w:t>
            </w:r>
          </w:p>
        </w:tc>
      </w:tr>
      <w:tr w:rsidR="00B01439" w:rsidRPr="00B0024C" w:rsidTr="00C3750F">
        <w:tc>
          <w:tcPr>
            <w:tcW w:w="1058" w:type="pct"/>
            <w:shd w:val="clear" w:color="auto" w:fill="auto"/>
          </w:tcPr>
          <w:p w:rsidR="00B01439" w:rsidRPr="00F954D1" w:rsidRDefault="00B01439" w:rsidP="0015771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пировальный аппарат (ксерокс) и сканер</w:t>
            </w:r>
          </w:p>
        </w:tc>
        <w:tc>
          <w:tcPr>
            <w:tcW w:w="3942" w:type="pct"/>
            <w:shd w:val="clear" w:color="auto" w:fill="auto"/>
          </w:tcPr>
          <w:p w:rsidR="00B01439" w:rsidRPr="00F954D1" w:rsidRDefault="00B01439" w:rsidP="0015771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всегда закрывать крышку копировального аппарата во время работы;</w:t>
            </w:r>
          </w:p>
          <w:p w:rsidR="00B01439" w:rsidRPr="00F954D1" w:rsidRDefault="00B01439" w:rsidP="0015771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использовать бумагу хорошего качества, предназначенную для работы в копировальных аппаратах (при использовании бумаги плохого качества тракт копировального устройства забивается пылью, и увеличивается вероятность самовозгорания);</w:t>
            </w:r>
          </w:p>
          <w:p w:rsidR="00B01439" w:rsidRPr="00F954D1" w:rsidRDefault="00B01439" w:rsidP="0015771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5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при удалении застрявшей бумаги необходимо отключать питание копировального аппарата</w:t>
            </w:r>
          </w:p>
        </w:tc>
      </w:tr>
    </w:tbl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рабочий инструмент располагать таким образом, чтобы исключалась возможность его скатывания и падения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выполнять конкурсные задания только </w:t>
      </w:r>
      <w:r w:rsidR="00D004DF">
        <w:rPr>
          <w:rFonts w:ascii="Times New Roman" w:hAnsi="Times New Roman" w:cs="Times New Roman"/>
        </w:rPr>
        <w:t xml:space="preserve">на </w:t>
      </w:r>
      <w:r w:rsidRPr="00B0024C">
        <w:rPr>
          <w:rFonts w:ascii="Times New Roman" w:hAnsi="Times New Roman" w:cs="Times New Roman"/>
        </w:rPr>
        <w:t>исправ</w:t>
      </w:r>
      <w:r w:rsidR="00D004DF">
        <w:rPr>
          <w:rFonts w:ascii="Times New Roman" w:hAnsi="Times New Roman" w:cs="Times New Roman"/>
        </w:rPr>
        <w:t>но</w:t>
      </w:r>
      <w:r w:rsidRPr="00B0024C">
        <w:rPr>
          <w:rFonts w:ascii="Times New Roman" w:hAnsi="Times New Roman" w:cs="Times New Roman"/>
        </w:rPr>
        <w:t xml:space="preserve">м </w:t>
      </w:r>
      <w:r w:rsidR="00D004DF">
        <w:rPr>
          <w:rFonts w:ascii="Times New Roman" w:hAnsi="Times New Roman" w:cs="Times New Roman"/>
        </w:rPr>
        <w:t>оборудован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507427599"/>
      <w:r w:rsidRPr="00B0024C">
        <w:rPr>
          <w:rFonts w:ascii="Times New Roman" w:hAnsi="Times New Roman" w:cs="Times New Roman"/>
          <w:sz w:val="24"/>
          <w:szCs w:val="24"/>
        </w:rPr>
        <w:t>4. Требования охраны труда в аварийных ситуациях</w:t>
      </w:r>
      <w:bookmarkEnd w:id="5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507427600"/>
      <w:r w:rsidRPr="00B0024C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6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5.4. Инструмент убрать в специально предназначенное для хранений место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1. К работе в </w:t>
      </w:r>
      <w:r w:rsidR="00D004DF">
        <w:rPr>
          <w:rFonts w:ascii="Times New Roman" w:hAnsi="Times New Roman" w:cs="Times New Roman"/>
        </w:rPr>
        <w:t>качестве эксперта Компетенции «Предпринимательство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и в помещениях </w:t>
      </w:r>
      <w:r w:rsidR="00D004DF">
        <w:rPr>
          <w:rFonts w:ascii="Times New Roman" w:hAnsi="Times New Roman" w:cs="Times New Roman"/>
        </w:rPr>
        <w:t>Удмуртского государственного университета</w:t>
      </w:r>
      <w:r w:rsidRPr="00B0024C">
        <w:rPr>
          <w:rFonts w:ascii="Times New Roman" w:hAnsi="Times New Roman" w:cs="Times New Roman"/>
        </w:rPr>
        <w:t xml:space="preserve"> Эксперт обязан четко соблюдать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:rsidR="00B0024C" w:rsidRPr="00B0024C" w:rsidRDefault="00B0024C" w:rsidP="00D004DF">
      <w:p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D004DF">
        <w:rPr>
          <w:rFonts w:ascii="Times New Roman" w:hAnsi="Times New Roman" w:cs="Times New Roman"/>
        </w:rPr>
        <w:t xml:space="preserve"> </w:t>
      </w:r>
      <w:r w:rsidRPr="00B0024C">
        <w:rPr>
          <w:rFonts w:ascii="Times New Roman" w:hAnsi="Times New Roman" w:cs="Times New Roman"/>
        </w:rPr>
        <w:t>режущие и колющие предметы</w:t>
      </w:r>
      <w:r w:rsidR="00FC3DF3">
        <w:rPr>
          <w:rFonts w:ascii="Times New Roman" w:hAnsi="Times New Roman" w:cs="Times New Roman"/>
        </w:rPr>
        <w:t>, кромка бумаги</w:t>
      </w:r>
      <w:r w:rsidRPr="00B0024C">
        <w:rPr>
          <w:rFonts w:ascii="Times New Roman" w:hAnsi="Times New Roman" w:cs="Times New Roman"/>
        </w:rPr>
        <w:t>;</w:t>
      </w:r>
    </w:p>
    <w:p w:rsidR="00D004DF" w:rsidRPr="00F954D1" w:rsidRDefault="00B0024C" w:rsidP="00D004DF">
      <w:pPr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D004DF" w:rsidRPr="00F954D1">
        <w:rPr>
          <w:rFonts w:ascii="Times New Roman" w:hAnsi="Times New Roman" w:cs="Times New Roman"/>
        </w:rPr>
        <w:t xml:space="preserve"> не привычное расположение офисной мебели и оборудования и не стационарное размещение </w:t>
      </w:r>
      <w:r w:rsidR="00D004DF">
        <w:rPr>
          <w:rFonts w:ascii="Times New Roman" w:hAnsi="Times New Roman" w:cs="Times New Roman"/>
        </w:rPr>
        <w:t xml:space="preserve">компьютерной техники, </w:t>
      </w:r>
      <w:proofErr w:type="spellStart"/>
      <w:r w:rsidR="00D004DF">
        <w:rPr>
          <w:rFonts w:ascii="Times New Roman" w:hAnsi="Times New Roman" w:cs="Times New Roman"/>
        </w:rPr>
        <w:t>флипп-чар</w:t>
      </w:r>
      <w:r w:rsidR="00D004DF" w:rsidRPr="00F954D1">
        <w:rPr>
          <w:rFonts w:ascii="Times New Roman" w:hAnsi="Times New Roman" w:cs="Times New Roman"/>
        </w:rPr>
        <w:t>тов</w:t>
      </w:r>
      <w:proofErr w:type="spellEnd"/>
      <w:r w:rsidR="00D004DF" w:rsidRPr="00F954D1">
        <w:rPr>
          <w:rFonts w:ascii="Times New Roman" w:hAnsi="Times New Roman" w:cs="Times New Roman"/>
        </w:rPr>
        <w:t xml:space="preserve"> и пр. при неосторожности;</w:t>
      </w:r>
    </w:p>
    <w:p w:rsidR="00FC3DF3" w:rsidRDefault="00D004DF" w:rsidP="00D004DF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F954D1">
        <w:rPr>
          <w:rFonts w:ascii="Times New Roman" w:hAnsi="Times New Roman" w:cs="Times New Roman"/>
          <w:color w:val="333333"/>
          <w:shd w:val="clear" w:color="auto" w:fill="FFFFFF"/>
        </w:rPr>
        <w:t xml:space="preserve"> электрический ток при неисправности или отсутствии заземляющих устройств;</w:t>
      </w:r>
      <w:r w:rsidRPr="00F954D1">
        <w:rPr>
          <w:rFonts w:ascii="Times New Roman" w:hAnsi="Times New Roman" w:cs="Times New Roman"/>
          <w:color w:val="333333"/>
        </w:rPr>
        <w:t xml:space="preserve"> </w:t>
      </w:r>
    </w:p>
    <w:p w:rsidR="00D004DF" w:rsidRPr="00F954D1" w:rsidRDefault="00FC3DF3" w:rsidP="00D004DF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- </w:t>
      </w:r>
      <w:r w:rsidR="00D004DF" w:rsidRPr="00F954D1">
        <w:rPr>
          <w:rFonts w:ascii="Times New Roman" w:hAnsi="Times New Roman" w:cs="Times New Roman"/>
          <w:color w:val="333333"/>
          <w:shd w:val="clear" w:color="auto" w:fill="FFFFFF"/>
        </w:rPr>
        <w:t>статическое электричество;</w:t>
      </w:r>
    </w:p>
    <w:p w:rsidR="00B0024C" w:rsidRPr="00B0024C" w:rsidRDefault="00D004DF" w:rsidP="00D004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F954D1">
        <w:rPr>
          <w:rFonts w:ascii="Times New Roman" w:hAnsi="Times New Roman" w:cs="Times New Roman"/>
          <w:color w:val="333333"/>
          <w:shd w:val="clear" w:color="auto" w:fill="FFFFFF"/>
        </w:rPr>
        <w:t xml:space="preserve"> повышенный уровень шум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</w:p>
    <w:p w:rsidR="00D004DF" w:rsidRPr="00F954D1" w:rsidRDefault="00D004DF" w:rsidP="00D004DF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954D1">
        <w:rPr>
          <w:rFonts w:ascii="Times New Roman" w:hAnsi="Times New Roman" w:cs="Times New Roman"/>
        </w:rPr>
        <w:t xml:space="preserve">- не проветриваемое помещение: повышенная концентрация </w:t>
      </w:r>
      <w:r w:rsidRPr="00F954D1">
        <w:rPr>
          <w:rFonts w:ascii="Times New Roman" w:hAnsi="Times New Roman" w:cs="Times New Roman"/>
          <w:lang w:val="en-US"/>
        </w:rPr>
        <w:t>CO</w:t>
      </w:r>
      <w:r w:rsidRPr="00F954D1">
        <w:rPr>
          <w:rFonts w:ascii="Times New Roman" w:hAnsi="Times New Roman" w:cs="Times New Roman"/>
        </w:rPr>
        <w:t>2;</w:t>
      </w:r>
      <w:r w:rsidRPr="00F954D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D004DF" w:rsidRDefault="00D004DF" w:rsidP="00D004DF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F954D1">
        <w:rPr>
          <w:rFonts w:ascii="Times New Roman" w:hAnsi="Times New Roman" w:cs="Times New Roman"/>
          <w:color w:val="333333"/>
          <w:shd w:val="clear" w:color="auto" w:fill="FFFFFF"/>
        </w:rPr>
        <w:t xml:space="preserve"> пары, газы и аэрозоли, выделяющиеся при работе с копировальной и печатающей оргтехникой в плохо проветриваемых помещениях</w:t>
      </w:r>
      <w:r w:rsidRPr="00B0024C">
        <w:rPr>
          <w:rFonts w:ascii="Times New Roman" w:hAnsi="Times New Roman" w:cs="Times New Roman"/>
        </w:rPr>
        <w:t xml:space="preserve"> </w:t>
      </w:r>
    </w:p>
    <w:p w:rsidR="00B0024C" w:rsidRPr="00B0024C" w:rsidRDefault="00B0024C" w:rsidP="00D004DF">
      <w:p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:rsidR="00B0024C" w:rsidRPr="00B0024C" w:rsidRDefault="00B0024C" w:rsidP="00D004DF">
      <w:pPr>
        <w:spacing w:before="120" w:after="120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чрезмерное напряжение внимания, усиленная нагрузка на зрение</w:t>
      </w:r>
    </w:p>
    <w:p w:rsidR="00D004DF" w:rsidRPr="00F954D1" w:rsidRDefault="00B0024C" w:rsidP="00D004DF">
      <w:pPr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D004DF" w:rsidRPr="00F954D1">
        <w:rPr>
          <w:rFonts w:ascii="Times New Roman" w:hAnsi="Times New Roman" w:cs="Times New Roman"/>
        </w:rPr>
        <w:t xml:space="preserve"> неожиданные вопросы и «стрессовая» ситуация в ходе выполнения специальных (секретных) заданий;</w:t>
      </w:r>
    </w:p>
    <w:p w:rsidR="00B0024C" w:rsidRPr="00B0024C" w:rsidRDefault="00D004DF" w:rsidP="00D004DF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F954D1">
        <w:rPr>
          <w:rFonts w:ascii="Times New Roman" w:hAnsi="Times New Roman" w:cs="Times New Roman"/>
          <w:color w:val="333333"/>
          <w:shd w:val="clear" w:color="auto" w:fill="FFFFFF"/>
        </w:rPr>
        <w:t xml:space="preserve"> монотонность работ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B0024C" w:rsidRPr="00B0024C" w:rsidRDefault="00D004DF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5</w:t>
      </w:r>
      <w:r w:rsidR="00B0024C" w:rsidRPr="00B0024C">
        <w:rPr>
          <w:rFonts w:ascii="Times New Roman" w:hAnsi="Times New Roman" w:cs="Times New Roman"/>
        </w:rPr>
        <w:t>. Знаки безопасности, используемые на рабочих местах участников, для обозначения присутствующих опасностей:</w:t>
      </w:r>
    </w:p>
    <w:p w:rsidR="00D004DF" w:rsidRPr="00F954D1" w:rsidRDefault="00D004DF" w:rsidP="00D004DF">
      <w:pPr>
        <w:pStyle w:val="afff5"/>
        <w:spacing w:after="0"/>
        <w:ind w:firstLine="709"/>
      </w:pPr>
      <w:r w:rsidRPr="00F954D1">
        <w:t>-</w:t>
      </w:r>
      <w:r w:rsidRPr="00F954D1">
        <w:rPr>
          <w:color w:val="000000"/>
          <w:u w:val="single"/>
        </w:rPr>
        <w:t xml:space="preserve"> F 04 Огнетушитель        </w:t>
      </w:r>
      <w:r w:rsidRPr="00F954D1">
        <w:t xml:space="preserve">                                          </w:t>
      </w:r>
      <w:r w:rsidRPr="00F954D1">
        <w:rPr>
          <w:noProof/>
        </w:rPr>
        <w:drawing>
          <wp:inline distT="0" distB="0" distL="0" distR="0">
            <wp:extent cx="457200" cy="44196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DF" w:rsidRPr="00F954D1" w:rsidRDefault="00D004DF" w:rsidP="00D004D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 xml:space="preserve">- </w:t>
      </w:r>
      <w:r w:rsidRPr="00F954D1">
        <w:rPr>
          <w:rFonts w:ascii="Times New Roman" w:hAnsi="Times New Roman" w:cs="Times New Roman"/>
          <w:color w:val="000000"/>
          <w:u w:val="single"/>
        </w:rPr>
        <w:t> E 22 Указатель выхода</w:t>
      </w:r>
      <w:r w:rsidRPr="00F954D1">
        <w:rPr>
          <w:rFonts w:ascii="Times New Roman" w:hAnsi="Times New Roman" w:cs="Times New Roman"/>
        </w:rPr>
        <w:t xml:space="preserve">                                         </w:t>
      </w:r>
      <w:r w:rsidRPr="00F954D1">
        <w:rPr>
          <w:rFonts w:ascii="Times New Roman" w:hAnsi="Times New Roman" w:cs="Times New Roman"/>
          <w:noProof/>
        </w:rPr>
        <w:drawing>
          <wp:inline distT="0" distB="0" distL="0" distR="0">
            <wp:extent cx="764540" cy="404495"/>
            <wp:effectExtent l="0" t="0" r="0" b="190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DF" w:rsidRPr="00F954D1" w:rsidRDefault="00D004DF" w:rsidP="00D004D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 xml:space="preserve">- </w:t>
      </w:r>
      <w:r w:rsidRPr="00F954D1">
        <w:rPr>
          <w:rFonts w:ascii="Times New Roman" w:hAnsi="Times New Roman" w:cs="Times New Roman"/>
          <w:color w:val="000000"/>
          <w:u w:val="single"/>
        </w:rPr>
        <w:t>E 23 Указатель запасного выхода</w:t>
      </w:r>
      <w:r w:rsidRPr="00F954D1">
        <w:rPr>
          <w:rFonts w:ascii="Times New Roman" w:hAnsi="Times New Roman" w:cs="Times New Roman"/>
        </w:rPr>
        <w:t xml:space="preserve">                        </w:t>
      </w:r>
      <w:r w:rsidRPr="00F954D1">
        <w:rPr>
          <w:rFonts w:ascii="Times New Roman" w:hAnsi="Times New Roman" w:cs="Times New Roman"/>
          <w:noProof/>
        </w:rPr>
        <w:drawing>
          <wp:inline distT="0" distB="0" distL="0" distR="0">
            <wp:extent cx="809625" cy="441960"/>
            <wp:effectExtent l="0" t="0" r="317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DF" w:rsidRPr="00F954D1" w:rsidRDefault="00D004DF" w:rsidP="00D004D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 xml:space="preserve">- </w:t>
      </w:r>
      <w:r w:rsidRPr="00F954D1">
        <w:rPr>
          <w:rFonts w:ascii="Times New Roman" w:hAnsi="Times New Roman" w:cs="Times New Roman"/>
          <w:color w:val="000000"/>
          <w:u w:val="single"/>
        </w:rPr>
        <w:t xml:space="preserve">EC 01 Аптечка первой медицинской помощи      </w:t>
      </w:r>
      <w:r w:rsidRPr="00F954D1">
        <w:rPr>
          <w:rFonts w:ascii="Times New Roman" w:hAnsi="Times New Roman" w:cs="Times New Roman"/>
        </w:rPr>
        <w:t xml:space="preserve"> </w:t>
      </w:r>
      <w:r w:rsidRPr="00F954D1">
        <w:rPr>
          <w:rFonts w:ascii="Times New Roman" w:hAnsi="Times New Roman" w:cs="Times New Roman"/>
          <w:noProof/>
        </w:rPr>
        <w:drawing>
          <wp:inline distT="0" distB="0" distL="0" distR="0">
            <wp:extent cx="472440" cy="457200"/>
            <wp:effectExtent l="0" t="0" r="10160" b="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DF" w:rsidRPr="00F954D1" w:rsidRDefault="00D004DF" w:rsidP="00D004D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954D1">
        <w:rPr>
          <w:rFonts w:ascii="Times New Roman" w:hAnsi="Times New Roman" w:cs="Times New Roman"/>
        </w:rPr>
        <w:t xml:space="preserve">- </w:t>
      </w:r>
      <w:r w:rsidRPr="00F954D1">
        <w:rPr>
          <w:rFonts w:ascii="Times New Roman" w:hAnsi="Times New Roman" w:cs="Times New Roman"/>
          <w:color w:val="000000"/>
          <w:u w:val="single"/>
        </w:rPr>
        <w:t>P 01</w:t>
      </w:r>
      <w:proofErr w:type="gramStart"/>
      <w:r w:rsidRPr="00F954D1">
        <w:rPr>
          <w:rFonts w:ascii="Times New Roman" w:hAnsi="Times New Roman" w:cs="Times New Roman"/>
          <w:color w:val="000000"/>
          <w:u w:val="single"/>
        </w:rPr>
        <w:t xml:space="preserve"> З</w:t>
      </w:r>
      <w:proofErr w:type="gramEnd"/>
      <w:r w:rsidRPr="00F954D1">
        <w:rPr>
          <w:rFonts w:ascii="Times New Roman" w:hAnsi="Times New Roman" w:cs="Times New Roman"/>
          <w:color w:val="000000"/>
          <w:u w:val="single"/>
        </w:rPr>
        <w:t>апрещается курить</w:t>
      </w:r>
      <w:r w:rsidRPr="00F954D1">
        <w:rPr>
          <w:rFonts w:ascii="Times New Roman" w:hAnsi="Times New Roman" w:cs="Times New Roman"/>
        </w:rPr>
        <w:t xml:space="preserve">                                         </w:t>
      </w:r>
      <w:r w:rsidRPr="00F954D1">
        <w:rPr>
          <w:rFonts w:ascii="Times New Roman" w:hAnsi="Times New Roman" w:cs="Times New Roman"/>
          <w:noProof/>
        </w:rPr>
        <w:drawing>
          <wp:inline distT="0" distB="0" distL="0" distR="0">
            <wp:extent cx="494665" cy="494665"/>
            <wp:effectExtent l="0" t="0" r="0" b="0"/>
            <wp:docPr id="7" name="Изображение 1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9S7d9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D004DF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="00D004DF" w:rsidRPr="00F954D1">
        <w:rPr>
          <w:rFonts w:ascii="Times New Roman" w:hAnsi="Times New Roman" w:cs="Times New Roman"/>
        </w:rPr>
        <w:t>Предпринимательство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B0024C">
        <w:rPr>
          <w:rFonts w:ascii="Times New Roman" w:hAnsi="Times New Roman" w:cs="Times New Roman"/>
        </w:rPr>
        <w:t>WorldSkills</w:t>
      </w:r>
      <w:proofErr w:type="spellEnd"/>
      <w:r w:rsidRPr="00B0024C">
        <w:rPr>
          <w:rFonts w:ascii="Times New Roman" w:hAnsi="Times New Roman" w:cs="Times New Roman"/>
        </w:rPr>
        <w:t xml:space="preserve"> </w:t>
      </w:r>
      <w:proofErr w:type="spellStart"/>
      <w:r w:rsidRPr="00B0024C">
        <w:rPr>
          <w:rFonts w:ascii="Times New Roman" w:hAnsi="Times New Roman" w:cs="Times New Roman"/>
        </w:rPr>
        <w:t>Russia</w:t>
      </w:r>
      <w:proofErr w:type="spellEnd"/>
      <w:r w:rsidRPr="00B0024C">
        <w:rPr>
          <w:rFonts w:ascii="Times New Roman" w:hAnsi="Times New Roman" w:cs="Times New Roman"/>
        </w:rPr>
        <w:t>, а при необходимости согласно действующему законодательству.</w:t>
      </w: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</w:t>
      </w:r>
      <w:proofErr w:type="gramStart"/>
      <w:r w:rsidRPr="00B0024C">
        <w:rPr>
          <w:rFonts w:ascii="Times New Roman" w:hAnsi="Times New Roman" w:cs="Times New Roman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  <w:proofErr w:type="gramEnd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роверить специальную одежду, обувь и др. средства индивидуальной защиты. </w:t>
      </w:r>
      <w:proofErr w:type="gramStart"/>
      <w:r w:rsidRPr="00B0024C">
        <w:rPr>
          <w:rFonts w:ascii="Times New Roman" w:hAnsi="Times New Roman" w:cs="Times New Roman"/>
        </w:rPr>
        <w:t>Одеть</w:t>
      </w:r>
      <w:proofErr w:type="gramEnd"/>
      <w:r w:rsidRPr="00B0024C">
        <w:rPr>
          <w:rFonts w:ascii="Times New Roman" w:hAnsi="Times New Roman" w:cs="Times New Roman"/>
        </w:rPr>
        <w:t xml:space="preserve">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привести в порядок рабочее место эксперта;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:rsidR="00B0024C" w:rsidRPr="00B0024C" w:rsidRDefault="002B1715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</w:t>
      </w:r>
      <w:r w:rsidR="00B0024C" w:rsidRPr="00B0024C">
        <w:rPr>
          <w:rFonts w:ascii="Times New Roman" w:hAnsi="Times New Roman" w:cs="Times New Roman"/>
        </w:rPr>
        <w:t>деть необходимые средства индивидуальной защиты;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</w:t>
      </w:r>
      <w:proofErr w:type="gramStart"/>
      <w:r w:rsidRPr="00B0024C">
        <w:rPr>
          <w:rFonts w:ascii="Times New Roman" w:hAnsi="Times New Roman" w:cs="Times New Roman"/>
        </w:rPr>
        <w:t>ств пр</w:t>
      </w:r>
      <w:proofErr w:type="gramEnd"/>
      <w:r w:rsidRPr="00B0024C">
        <w:rPr>
          <w:rFonts w:ascii="Times New Roman" w:hAnsi="Times New Roman" w:cs="Times New Roman"/>
        </w:rPr>
        <w:t>и включенном питани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не эксплуатировать аппарат, если он перегрелся, стал дымиться, появился посторонний запах или звук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запрещается перемещать аппараты </w:t>
      </w:r>
      <w:proofErr w:type="gramStart"/>
      <w:r w:rsidRPr="00B0024C">
        <w:rPr>
          <w:rFonts w:ascii="Times New Roman" w:hAnsi="Times New Roman" w:cs="Times New Roman"/>
        </w:rPr>
        <w:t>включенными</w:t>
      </w:r>
      <w:proofErr w:type="gramEnd"/>
      <w:r w:rsidRPr="00B0024C">
        <w:rPr>
          <w:rFonts w:ascii="Times New Roman" w:hAnsi="Times New Roman" w:cs="Times New Roman"/>
        </w:rPr>
        <w:t xml:space="preserve"> в сеть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запрещается опираться на стекло </w:t>
      </w:r>
      <w:proofErr w:type="spellStart"/>
      <w:r w:rsidRPr="00B0024C">
        <w:rPr>
          <w:rFonts w:ascii="Times New Roman" w:hAnsi="Times New Roman" w:cs="Times New Roman"/>
        </w:rPr>
        <w:t>оригиналодержателя</w:t>
      </w:r>
      <w:proofErr w:type="spellEnd"/>
      <w:r w:rsidRPr="00B0024C">
        <w:rPr>
          <w:rFonts w:ascii="Times New Roman" w:hAnsi="Times New Roman" w:cs="Times New Roman"/>
        </w:rPr>
        <w:t>, класть на него какие-либо вещи помимо оригинала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пользоваться любой документацией </w:t>
      </w:r>
      <w:proofErr w:type="gramStart"/>
      <w:r w:rsidRPr="00B0024C">
        <w:rPr>
          <w:rFonts w:ascii="Times New Roman" w:hAnsi="Times New Roman" w:cs="Times New Roman"/>
        </w:rPr>
        <w:t>кроме</w:t>
      </w:r>
      <w:proofErr w:type="gramEnd"/>
      <w:r w:rsidRPr="00B0024C">
        <w:rPr>
          <w:rFonts w:ascii="Times New Roman" w:hAnsi="Times New Roman" w:cs="Times New Roman"/>
        </w:rPr>
        <w:t xml:space="preserve"> предусмотренной конкурсным заданием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proofErr w:type="gramStart"/>
      <w:r w:rsidRPr="00B0024C">
        <w:rPr>
          <w:rFonts w:ascii="Times New Roman" w:hAnsi="Times New Roman" w:cs="Times New Roman"/>
        </w:rPr>
        <w:t>одеть</w:t>
      </w:r>
      <w:proofErr w:type="gramEnd"/>
      <w:r w:rsidRPr="00B0024C">
        <w:rPr>
          <w:rFonts w:ascii="Times New Roman" w:hAnsi="Times New Roman" w:cs="Times New Roman"/>
        </w:rPr>
        <w:t xml:space="preserve"> необходимые средства индивидуальной защиты;</w:t>
      </w:r>
    </w:p>
    <w:p w:rsidR="002B1715" w:rsidRDefault="00B0024C" w:rsidP="002B171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;</w:t>
      </w:r>
      <w:bookmarkStart w:id="11" w:name="_Toc507427605"/>
    </w:p>
    <w:p w:rsidR="002B1715" w:rsidRPr="00F954D1" w:rsidRDefault="002B1715" w:rsidP="002B171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954D1">
        <w:rPr>
          <w:rFonts w:ascii="Times New Roman" w:hAnsi="Times New Roman" w:cs="Times New Roman"/>
        </w:rPr>
        <w:t>соблюдать нормы эксплуатации компьютерной техники.</w:t>
      </w: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2. </w:t>
      </w:r>
      <w:proofErr w:type="gramStart"/>
      <w:r w:rsidRPr="00B0024C">
        <w:rPr>
          <w:rFonts w:ascii="Times New Roman" w:hAnsi="Times New Roman" w:cs="Times New Roman"/>
        </w:rPr>
        <w:t>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4"/>
      <w:footerReference w:type="default" r:id="rId15"/>
      <w:headerReference w:type="first" r:id="rId16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38" w:rsidRDefault="00D70D38">
      <w:pPr>
        <w:spacing w:after="0" w:line="240" w:lineRule="auto"/>
      </w:pPr>
      <w:r>
        <w:separator/>
      </w:r>
    </w:p>
  </w:endnote>
  <w:endnote w:type="continuationSeparator" w:id="0">
    <w:p w:rsidR="00D70D38" w:rsidRDefault="00D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  <w:font w:name="Mayak Light">
    <w:altName w:val="Arial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Pr="005E3EE5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455B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="0054455B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AE6108">
      <w:rPr>
        <w:rFonts w:ascii="Mayak Light" w:hAnsi="Mayak Light" w:cs="Times New Roman"/>
        <w:b/>
        <w:bCs/>
        <w:noProof/>
        <w:color w:val="000000"/>
        <w:sz w:val="20"/>
        <w:szCs w:val="20"/>
      </w:rPr>
      <w:t>4</w:t>
    </w:r>
    <w:r w:rsidR="0054455B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AE6108">
      <w:rPr>
        <w:rFonts w:ascii="Mayak Light" w:hAnsi="Mayak Light" w:cs="Times New Roman"/>
        <w:b/>
        <w:bCs/>
        <w:color w:val="000000"/>
        <w:sz w:val="20"/>
        <w:szCs w:val="20"/>
      </w:rPr>
      <w:t>ПРЕДПРИНИМАТЕЛЬСТВО</w:t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38" w:rsidRDefault="00D70D38">
      <w:pPr>
        <w:spacing w:after="0" w:line="240" w:lineRule="auto"/>
      </w:pPr>
      <w:r>
        <w:separator/>
      </w:r>
    </w:p>
  </w:footnote>
  <w:footnote w:type="continuationSeparator" w:id="0">
    <w:p w:rsidR="00D70D38" w:rsidRDefault="00D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41F92135"/>
    <w:multiLevelType w:val="hybridMultilevel"/>
    <w:tmpl w:val="EB6C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B1C68B4"/>
    <w:multiLevelType w:val="hybridMultilevel"/>
    <w:tmpl w:val="982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9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5"/>
  </w:num>
  <w:num w:numId="5">
    <w:abstractNumId w:val="19"/>
  </w:num>
  <w:num w:numId="6">
    <w:abstractNumId w:val="10"/>
  </w:num>
  <w:num w:numId="7">
    <w:abstractNumId w:val="20"/>
  </w:num>
  <w:num w:numId="8">
    <w:abstractNumId w:val="18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7"/>
  </w:num>
  <w:num w:numId="16">
    <w:abstractNumId w:val="6"/>
  </w:num>
  <w:num w:numId="17">
    <w:abstractNumId w:val="11"/>
  </w:num>
  <w:num w:numId="18">
    <w:abstractNumId w:val="8"/>
  </w:num>
  <w:num w:numId="19">
    <w:abstractNumId w:val="1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74608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1715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2D51"/>
    <w:rsid w:val="004B4B32"/>
    <w:rsid w:val="004D5267"/>
    <w:rsid w:val="00500B10"/>
    <w:rsid w:val="0054455B"/>
    <w:rsid w:val="00545107"/>
    <w:rsid w:val="0057773D"/>
    <w:rsid w:val="0058146D"/>
    <w:rsid w:val="00586C82"/>
    <w:rsid w:val="005968E2"/>
    <w:rsid w:val="005A339E"/>
    <w:rsid w:val="005B4DC1"/>
    <w:rsid w:val="005C20EC"/>
    <w:rsid w:val="005C5C7C"/>
    <w:rsid w:val="005E3EE5"/>
    <w:rsid w:val="005F1C4A"/>
    <w:rsid w:val="00623E2E"/>
    <w:rsid w:val="00626825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D6D6A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26CF5"/>
    <w:rsid w:val="00A30A71"/>
    <w:rsid w:val="00A702B0"/>
    <w:rsid w:val="00A83D29"/>
    <w:rsid w:val="00AD79A1"/>
    <w:rsid w:val="00AE0BE0"/>
    <w:rsid w:val="00AE6108"/>
    <w:rsid w:val="00AE661F"/>
    <w:rsid w:val="00AF5E87"/>
    <w:rsid w:val="00B0024C"/>
    <w:rsid w:val="00B01439"/>
    <w:rsid w:val="00B10B0E"/>
    <w:rsid w:val="00B2734D"/>
    <w:rsid w:val="00B365EE"/>
    <w:rsid w:val="00B54A90"/>
    <w:rsid w:val="00B5543D"/>
    <w:rsid w:val="00B601C8"/>
    <w:rsid w:val="00B60D59"/>
    <w:rsid w:val="00B91E9A"/>
    <w:rsid w:val="00B922AD"/>
    <w:rsid w:val="00B94BBA"/>
    <w:rsid w:val="00BE15C6"/>
    <w:rsid w:val="00BE6AF8"/>
    <w:rsid w:val="00BF2052"/>
    <w:rsid w:val="00BF5019"/>
    <w:rsid w:val="00C038EF"/>
    <w:rsid w:val="00C37DA5"/>
    <w:rsid w:val="00C42704"/>
    <w:rsid w:val="00C80FBF"/>
    <w:rsid w:val="00C82E33"/>
    <w:rsid w:val="00C85DBC"/>
    <w:rsid w:val="00C9695B"/>
    <w:rsid w:val="00CB25BC"/>
    <w:rsid w:val="00CC3412"/>
    <w:rsid w:val="00CD6A0C"/>
    <w:rsid w:val="00CE059D"/>
    <w:rsid w:val="00CE302F"/>
    <w:rsid w:val="00D004DF"/>
    <w:rsid w:val="00D2528B"/>
    <w:rsid w:val="00D30963"/>
    <w:rsid w:val="00D70D38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E2ED2"/>
    <w:rsid w:val="00EF393C"/>
    <w:rsid w:val="00F51BDC"/>
    <w:rsid w:val="00F55DE5"/>
    <w:rsid w:val="00F57FDA"/>
    <w:rsid w:val="00F910FA"/>
    <w:rsid w:val="00FA4A16"/>
    <w:rsid w:val="00FB6984"/>
    <w:rsid w:val="00FC3AAE"/>
    <w:rsid w:val="00FC3DF3"/>
    <w:rsid w:val="00FE0A8B"/>
    <w:rsid w:val="00FE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074608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74608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074608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074608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074608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074608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6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60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74608"/>
    <w:rPr>
      <w:color w:val="5A5A5A"/>
    </w:rPr>
  </w:style>
  <w:style w:type="table" w:customStyle="1" w:styleId="a5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07460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07460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07460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07460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07460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07460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07460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07460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07460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07460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07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074608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07460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74608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074608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7D03-2213-4B7D-A3B6-A1716604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ария</cp:lastModifiedBy>
  <cp:revision>11</cp:revision>
  <cp:lastPrinted>2021-08-03T14:38:00Z</cp:lastPrinted>
  <dcterms:created xsi:type="dcterms:W3CDTF">2022-05-10T05:59:00Z</dcterms:created>
  <dcterms:modified xsi:type="dcterms:W3CDTF">2022-05-21T05:22:00Z</dcterms:modified>
</cp:coreProperties>
</file>